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AD4" w:rsidRDefault="00E14AD4">
      <w:pPr>
        <w:rPr>
          <w:rFonts w:ascii="Times New Roman" w:hAnsi="Times New Roman" w:cs="Times New Roman"/>
          <w:sz w:val="28"/>
          <w:szCs w:val="28"/>
        </w:rPr>
      </w:pPr>
    </w:p>
    <w:p w:rsidR="00FC362F" w:rsidRPr="00E14AD4" w:rsidRDefault="00C71CBB">
      <w:pPr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>Khảo sát web</w:t>
      </w:r>
    </w:p>
    <w:p w:rsidR="00C71CBB" w:rsidRPr="00E14AD4" w:rsidRDefault="00E14AD4" w:rsidP="00E14A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C71CBB" w:rsidRPr="00E14AD4">
        <w:rPr>
          <w:rFonts w:ascii="Times New Roman" w:hAnsi="Times New Roman" w:cs="Times New Roman"/>
          <w:sz w:val="28"/>
          <w:szCs w:val="28"/>
        </w:rPr>
        <w:t xml:space="preserve">Website tham khảo: </w:t>
      </w:r>
      <w:hyperlink r:id="rId8" w:history="1">
        <w:r w:rsidR="00C71CBB" w:rsidRPr="00E14AD4">
          <w:rPr>
            <w:rStyle w:val="Hyperlink"/>
            <w:rFonts w:ascii="Times New Roman" w:hAnsi="Times New Roman" w:cs="Times New Roman"/>
            <w:sz w:val="28"/>
            <w:szCs w:val="28"/>
          </w:rPr>
          <w:t>https://www.tierra.vn</w:t>
        </w:r>
      </w:hyperlink>
    </w:p>
    <w:p w:rsidR="00C71CBB" w:rsidRPr="00E14AD4" w:rsidRDefault="00E14AD4" w:rsidP="00E14A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C71CBB" w:rsidRPr="00E14AD4">
        <w:rPr>
          <w:rFonts w:ascii="Times New Roman" w:hAnsi="Times New Roman" w:cs="Times New Roman"/>
          <w:sz w:val="28"/>
          <w:szCs w:val="28"/>
        </w:rPr>
        <w:t>Khách hàng: Khách hàng có nhu cầu mua nhẫn, trang sức.</w:t>
      </w:r>
    </w:p>
    <w:p w:rsidR="00C71CBB" w:rsidRPr="00E14AD4" w:rsidRDefault="00C71CBB" w:rsidP="00E14A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Xây dựng một hệ thống website đáp ứng tất cả các mục tiêu trên </w:t>
      </w:r>
    </w:p>
    <w:p w:rsidR="009421FC" w:rsidRPr="00E14AD4" w:rsidRDefault="00E14AD4" w:rsidP="00E14A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9421FC" w:rsidRPr="00E14AD4">
        <w:rPr>
          <w:rFonts w:ascii="Times New Roman" w:hAnsi="Times New Roman" w:cs="Times New Roman"/>
          <w:sz w:val="28"/>
          <w:szCs w:val="28"/>
        </w:rPr>
        <w:t>Xác định các thông tin, số liệu cần thiết cho bên bán hàng cũng như bên mua hàng.</w:t>
      </w:r>
    </w:p>
    <w:p w:rsidR="009421FC" w:rsidRPr="00E14AD4" w:rsidRDefault="009421FC" w:rsidP="00E14AD4">
      <w:pPr>
        <w:ind w:left="360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>2. Khảo sát website:</w:t>
      </w:r>
    </w:p>
    <w:p w:rsidR="009421FC" w:rsidRPr="00E14AD4" w:rsidRDefault="009421FC" w:rsidP="00E14AD4">
      <w:pPr>
        <w:ind w:left="360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>Head: Nhẫn cầu hôn, nhẫn cưới, kim cương, trang sức, men’s collection, khuyến mãi, banner.</w:t>
      </w:r>
    </w:p>
    <w:p w:rsidR="009421FC" w:rsidRPr="00E14AD4" w:rsidRDefault="009421FC" w:rsidP="00E14AD4">
      <w:pPr>
        <w:ind w:left="360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>Body: bộ sưu tập new arrival-flower of joy.</w:t>
      </w:r>
    </w:p>
    <w:p w:rsidR="009421FC" w:rsidRPr="00E14AD4" w:rsidRDefault="009421FC" w:rsidP="00E14AD4">
      <w:pPr>
        <w:ind w:left="360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            Nhẫn cầu hôn – ưu đãi 10%</w:t>
      </w:r>
    </w:p>
    <w:p w:rsidR="009421FC" w:rsidRPr="00E14AD4" w:rsidRDefault="009421FC" w:rsidP="00E14AD4">
      <w:pPr>
        <w:ind w:left="360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            Ưu đãi trang sức lên đến 40%</w:t>
      </w:r>
    </w:p>
    <w:p w:rsidR="009421FC" w:rsidRPr="00E14AD4" w:rsidRDefault="009421FC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Footer: </w:t>
      </w:r>
    </w:p>
    <w:p w:rsidR="009421FC" w:rsidRPr="00E14AD4" w:rsidRDefault="009421FC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>Về chúng tôi: Câu chuyện của Tierra</w:t>
      </w:r>
    </w:p>
    <w:p w:rsidR="009421FC" w:rsidRPr="00E14AD4" w:rsidRDefault="009421FC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                          Góc kiến trúc</w:t>
      </w:r>
    </w:p>
    <w:p w:rsidR="009421FC" w:rsidRPr="00E14AD4" w:rsidRDefault="009421FC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                          Tiera và bạn</w:t>
      </w:r>
    </w:p>
    <w:p w:rsidR="009421FC" w:rsidRPr="00E14AD4" w:rsidRDefault="009421FC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                           Tuyển dụng</w:t>
      </w:r>
    </w:p>
    <w:p w:rsidR="009421FC" w:rsidRPr="00E14AD4" w:rsidRDefault="009421FC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Liên hệ: </w:t>
      </w:r>
      <w:r w:rsidR="00472F86" w:rsidRPr="00E14AD4">
        <w:rPr>
          <w:rFonts w:ascii="Times New Roman" w:hAnsi="Times New Roman" w:cs="Times New Roman"/>
          <w:sz w:val="28"/>
          <w:szCs w:val="28"/>
        </w:rPr>
        <w:t>số điện thoại</w:t>
      </w:r>
    </w:p>
    <w:p w:rsidR="00472F86" w:rsidRPr="00E14AD4" w:rsidRDefault="00472F86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                Gmail</w:t>
      </w:r>
    </w:p>
    <w:p w:rsidR="00472F86" w:rsidRPr="00E14AD4" w:rsidRDefault="00472F86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                 Hệ thống cửa hàng</w:t>
      </w:r>
    </w:p>
    <w:p w:rsidR="00472F86" w:rsidRPr="00E14AD4" w:rsidRDefault="00472F86" w:rsidP="00472F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>Hỗ trợ: Chính sách mua hàng</w:t>
      </w:r>
    </w:p>
    <w:p w:rsidR="00472F86" w:rsidRPr="00E14AD4" w:rsidRDefault="00472F86" w:rsidP="00472F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               Chính sách đổi trả </w:t>
      </w:r>
    </w:p>
    <w:p w:rsidR="00472F86" w:rsidRPr="00E14AD4" w:rsidRDefault="00472F86" w:rsidP="00472F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                Bảo mật thông tin</w:t>
      </w:r>
    </w:p>
    <w:p w:rsidR="00472F86" w:rsidRPr="00E14AD4" w:rsidRDefault="00472F86" w:rsidP="00472F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</w:rPr>
        <w:t xml:space="preserve">                Phương thức thanh toán</w:t>
      </w:r>
    </w:p>
    <w:p w:rsidR="007247E7" w:rsidRPr="00E14AD4" w:rsidRDefault="00E14AD4" w:rsidP="00472F8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</w:t>
      </w:r>
      <w:r w:rsidR="007247E7" w:rsidRPr="00E14AD4">
        <w:rPr>
          <w:rFonts w:ascii="Times New Roman" w:hAnsi="Times New Roman" w:cs="Times New Roman"/>
          <w:sz w:val="28"/>
          <w:szCs w:val="28"/>
          <w:lang w:val="vi-VN"/>
        </w:rPr>
        <w:t>. Mô tả website:</w:t>
      </w:r>
    </w:p>
    <w:p w:rsidR="007247E7" w:rsidRPr="00E14AD4" w:rsidRDefault="007247E7" w:rsidP="007247E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14AD4">
        <w:rPr>
          <w:rFonts w:ascii="Times New Roman" w:hAnsi="Times New Roman" w:cs="Times New Roman"/>
          <w:sz w:val="28"/>
          <w:szCs w:val="28"/>
          <w:lang w:val="vi-VN"/>
        </w:rPr>
        <w:t xml:space="preserve">Sử dụng html: intro, font chữ, </w:t>
      </w:r>
      <w:r w:rsidR="009433F1" w:rsidRPr="00E14AD4">
        <w:rPr>
          <w:rFonts w:ascii="Times New Roman" w:hAnsi="Times New Roman" w:cs="Times New Roman"/>
          <w:sz w:val="28"/>
          <w:szCs w:val="28"/>
          <w:lang w:val="vi-VN"/>
        </w:rPr>
        <w:t>head style, thẻ div,script</w:t>
      </w:r>
      <w:r w:rsidR="00E14AD4">
        <w:rPr>
          <w:rFonts w:ascii="Times New Roman" w:hAnsi="Times New Roman" w:cs="Times New Roman"/>
          <w:sz w:val="28"/>
          <w:szCs w:val="28"/>
          <w:lang w:val="vi-VN"/>
        </w:rPr>
        <w:t>,…</w:t>
      </w:r>
    </w:p>
    <w:p w:rsidR="007247E7" w:rsidRPr="00E14AD4" w:rsidRDefault="009433F1" w:rsidP="00472F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sz w:val="28"/>
          <w:szCs w:val="28"/>
          <w:lang w:val="vi-VN"/>
        </w:rPr>
        <w:t xml:space="preserve">Sử dụng css: font-size, text-color, display, flex-wrap, </w:t>
      </w:r>
      <w:r w:rsidR="00E14AD4" w:rsidRPr="00E14AD4">
        <w:rPr>
          <w:rFonts w:ascii="Times New Roman" w:hAnsi="Times New Roman" w:cs="Times New Roman"/>
          <w:sz w:val="28"/>
          <w:szCs w:val="28"/>
          <w:lang w:val="vi-VN"/>
        </w:rPr>
        <w:t>align</w:t>
      </w:r>
      <w:r w:rsidR="00E14AD4">
        <w:rPr>
          <w:rFonts w:ascii="Times New Roman" w:hAnsi="Times New Roman" w:cs="Times New Roman"/>
          <w:sz w:val="28"/>
          <w:szCs w:val="28"/>
          <w:lang w:val="vi-VN"/>
        </w:rPr>
        <w:t>,…</w:t>
      </w:r>
    </w:p>
    <w:p w:rsidR="00472F86" w:rsidRPr="00E14AD4" w:rsidRDefault="007247E7" w:rsidP="00472F8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14AD4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472F86" w:rsidRPr="00E14AD4">
        <w:rPr>
          <w:rFonts w:ascii="Times New Roman" w:hAnsi="Times New Roman" w:cs="Times New Roman"/>
          <w:sz w:val="28"/>
          <w:szCs w:val="28"/>
        </w:rPr>
        <w:t>. M</w:t>
      </w:r>
      <w:r w:rsidRPr="00E14AD4">
        <w:rPr>
          <w:rFonts w:ascii="Times New Roman" w:hAnsi="Times New Roman" w:cs="Times New Roman"/>
          <w:sz w:val="28"/>
          <w:szCs w:val="28"/>
          <w:lang w:val="vi-VN"/>
        </w:rPr>
        <w:t>inh họa w</w:t>
      </w:r>
      <w:r w:rsidR="00472F86" w:rsidRPr="00E14AD4">
        <w:rPr>
          <w:rFonts w:ascii="Times New Roman" w:hAnsi="Times New Roman" w:cs="Times New Roman"/>
          <w:sz w:val="28"/>
          <w:szCs w:val="28"/>
        </w:rPr>
        <w:t>ebsite</w:t>
      </w:r>
      <w:r w:rsidRPr="00E14AD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7247E7" w:rsidRPr="00E14AD4" w:rsidRDefault="007247E7" w:rsidP="00472F8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14AD4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3184884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882" cy="26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E7" w:rsidRPr="00E14AD4" w:rsidRDefault="007247E7" w:rsidP="00472F8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7247E7" w:rsidRPr="00E14AD4" w:rsidRDefault="007247E7" w:rsidP="00472F8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7247E7" w:rsidRPr="00E14AD4" w:rsidRDefault="007247E7" w:rsidP="00472F8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7247E7" w:rsidRPr="00E14AD4" w:rsidRDefault="007247E7" w:rsidP="00472F8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14AD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2011185" cy="44424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82" cy="44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FC" w:rsidRPr="00E14AD4" w:rsidRDefault="009421FC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47E7" w:rsidRPr="00E14AD4" w:rsidRDefault="007247E7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421FC" w:rsidRPr="00E14AD4" w:rsidRDefault="009421FC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421FC" w:rsidRPr="00E14AD4" w:rsidRDefault="009421FC" w:rsidP="009421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71CBB" w:rsidRPr="00E14AD4" w:rsidRDefault="00C71CBB" w:rsidP="00C71C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C71CBB" w:rsidRPr="00E14AD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1C54" w:rsidRDefault="00261C54" w:rsidP="00E14AD4">
      <w:pPr>
        <w:spacing w:after="0" w:line="240" w:lineRule="auto"/>
      </w:pPr>
      <w:r>
        <w:separator/>
      </w:r>
    </w:p>
  </w:endnote>
  <w:endnote w:type="continuationSeparator" w:id="0">
    <w:p w:rsidR="00261C54" w:rsidRDefault="00261C54" w:rsidP="00E1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1C54" w:rsidRDefault="00261C54" w:rsidP="00E14AD4">
      <w:pPr>
        <w:spacing w:after="0" w:line="240" w:lineRule="auto"/>
      </w:pPr>
      <w:r>
        <w:separator/>
      </w:r>
    </w:p>
  </w:footnote>
  <w:footnote w:type="continuationSeparator" w:id="0">
    <w:p w:rsidR="00261C54" w:rsidRDefault="00261C54" w:rsidP="00E1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AD4" w:rsidRPr="00E14AD4" w:rsidRDefault="00E14AD4">
    <w:pPr>
      <w:pStyle w:val="Head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E14AD4">
      <w:rPr>
        <w:rFonts w:ascii="Times New Roman" w:hAnsi="Times New Roman" w:cs="Times New Roman"/>
        <w:b/>
        <w:bCs/>
        <w:i/>
        <w:iCs/>
        <w:sz w:val="24"/>
        <w:szCs w:val="24"/>
        <w:lang w:val="vi-VN"/>
      </w:rPr>
      <w:t>Nguyễn Lê Thu Trà -22070122</w:t>
    </w:r>
  </w:p>
  <w:p w:rsidR="00E14AD4" w:rsidRDefault="00E14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763362"/>
    <w:multiLevelType w:val="hybridMultilevel"/>
    <w:tmpl w:val="C4B4B304"/>
    <w:lvl w:ilvl="0" w:tplc="6DB41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11863">
    <w:abstractNumId w:val="1"/>
  </w:num>
  <w:num w:numId="2" w16cid:durableId="733745473">
    <w:abstractNumId w:val="0"/>
  </w:num>
  <w:num w:numId="3" w16cid:durableId="742215728">
    <w:abstractNumId w:val="0"/>
  </w:num>
  <w:num w:numId="4" w16cid:durableId="2086028502">
    <w:abstractNumId w:val="0"/>
  </w:num>
  <w:num w:numId="5" w16cid:durableId="1402749039">
    <w:abstractNumId w:val="0"/>
  </w:num>
  <w:num w:numId="6" w16cid:durableId="1632242923">
    <w:abstractNumId w:val="0"/>
  </w:num>
  <w:num w:numId="7" w16cid:durableId="24136154">
    <w:abstractNumId w:val="0"/>
  </w:num>
  <w:num w:numId="8" w16cid:durableId="585186382">
    <w:abstractNumId w:val="0"/>
  </w:num>
  <w:num w:numId="9" w16cid:durableId="620497298">
    <w:abstractNumId w:val="0"/>
  </w:num>
  <w:num w:numId="10" w16cid:durableId="997030785">
    <w:abstractNumId w:val="0"/>
  </w:num>
  <w:num w:numId="11" w16cid:durableId="1375232649">
    <w:abstractNumId w:val="0"/>
  </w:num>
  <w:num w:numId="12" w16cid:durableId="1117914293">
    <w:abstractNumId w:val="0"/>
  </w:num>
  <w:num w:numId="13" w16cid:durableId="1144350650">
    <w:abstractNumId w:val="0"/>
  </w:num>
  <w:num w:numId="14" w16cid:durableId="1876962857">
    <w:abstractNumId w:val="0"/>
  </w:num>
  <w:num w:numId="15" w16cid:durableId="662391638">
    <w:abstractNumId w:val="0"/>
  </w:num>
  <w:num w:numId="16" w16cid:durableId="1489130587">
    <w:abstractNumId w:val="0"/>
  </w:num>
  <w:num w:numId="17" w16cid:durableId="1268267273">
    <w:abstractNumId w:val="0"/>
  </w:num>
  <w:num w:numId="18" w16cid:durableId="1743793671">
    <w:abstractNumId w:val="0"/>
  </w:num>
  <w:num w:numId="19" w16cid:durableId="792745808">
    <w:abstractNumId w:val="0"/>
  </w:num>
  <w:num w:numId="20" w16cid:durableId="1643927259">
    <w:abstractNumId w:val="0"/>
  </w:num>
  <w:num w:numId="21" w16cid:durableId="65418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BB"/>
    <w:rsid w:val="00261C54"/>
    <w:rsid w:val="00472F86"/>
    <w:rsid w:val="0054619B"/>
    <w:rsid w:val="007247E7"/>
    <w:rsid w:val="009421FC"/>
    <w:rsid w:val="009433F1"/>
    <w:rsid w:val="00C71CBB"/>
    <w:rsid w:val="00E14AD4"/>
    <w:rsid w:val="00FC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A6F3"/>
  <w15:chartTrackingRefBased/>
  <w15:docId w15:val="{317B21A9-4580-4FD2-9A53-380498E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4"/>
  </w:style>
  <w:style w:type="paragraph" w:styleId="Heading1">
    <w:name w:val="heading 1"/>
    <w:basedOn w:val="Normal"/>
    <w:next w:val="Normal"/>
    <w:link w:val="Heading1Char"/>
    <w:uiPriority w:val="9"/>
    <w:qFormat/>
    <w:rsid w:val="00E14AD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A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A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A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AD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AD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AD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AD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AD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C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14AD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AD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AD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AD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AD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AD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AD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AD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AD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4A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4A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14AD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AD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AD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14AD4"/>
    <w:rPr>
      <w:b/>
      <w:bCs/>
    </w:rPr>
  </w:style>
  <w:style w:type="character" w:styleId="Emphasis">
    <w:name w:val="Emphasis"/>
    <w:basedOn w:val="DefaultParagraphFont"/>
    <w:uiPriority w:val="20"/>
    <w:qFormat/>
    <w:rsid w:val="00E14AD4"/>
    <w:rPr>
      <w:i/>
      <w:iCs/>
      <w:color w:val="000000" w:themeColor="text1"/>
    </w:rPr>
  </w:style>
  <w:style w:type="paragraph" w:styleId="NoSpacing">
    <w:name w:val="No Spacing"/>
    <w:uiPriority w:val="1"/>
    <w:qFormat/>
    <w:rsid w:val="00E14A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4AD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4A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AD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AD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14A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4AD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14A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4AD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14AD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A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14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D4"/>
  </w:style>
  <w:style w:type="paragraph" w:styleId="Footer">
    <w:name w:val="footer"/>
    <w:basedOn w:val="Normal"/>
    <w:link w:val="FooterChar"/>
    <w:uiPriority w:val="99"/>
    <w:unhideWhenUsed/>
    <w:rsid w:val="00E14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erra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5FC3-A278-4990-860C-981907B9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ra410.work@outlook.com</dc:creator>
  <cp:keywords/>
  <dc:description/>
  <cp:lastModifiedBy>thutra410.work@outlook.com</cp:lastModifiedBy>
  <cp:revision>1</cp:revision>
  <dcterms:created xsi:type="dcterms:W3CDTF">2023-04-19T02:20:00Z</dcterms:created>
  <dcterms:modified xsi:type="dcterms:W3CDTF">2023-04-19T04:07:00Z</dcterms:modified>
</cp:coreProperties>
</file>